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AB7CB" w14:textId="77777777" w:rsidR="00432891" w:rsidRPr="008A404B" w:rsidRDefault="00432891" w:rsidP="003C2CDA">
      <w:pPr>
        <w:tabs>
          <w:tab w:val="left" w:pos="1276"/>
          <w:tab w:val="left" w:pos="2442"/>
          <w:tab w:val="center" w:pos="5244"/>
        </w:tabs>
        <w:ind w:firstLine="851"/>
        <w:jc w:val="center"/>
        <w:rPr>
          <w:b/>
        </w:rPr>
      </w:pPr>
      <w:r w:rsidRPr="008A404B">
        <w:rPr>
          <w:b/>
        </w:rPr>
        <w:t>Техническая спецификация закупаемых услуг</w:t>
      </w:r>
    </w:p>
    <w:p w14:paraId="56F9A7EF" w14:textId="77777777" w:rsidR="00432891" w:rsidRPr="008A404B" w:rsidRDefault="00432891" w:rsidP="003C2CDA">
      <w:pPr>
        <w:tabs>
          <w:tab w:val="left" w:pos="1276"/>
        </w:tabs>
        <w:ind w:firstLine="851"/>
      </w:pPr>
    </w:p>
    <w:p w14:paraId="29BAF2AE" w14:textId="310E1437" w:rsidR="00E979B3" w:rsidRPr="008A404B" w:rsidRDefault="00432891" w:rsidP="003C2CDA">
      <w:pPr>
        <w:pStyle w:val="a3"/>
        <w:tabs>
          <w:tab w:val="left" w:pos="851"/>
        </w:tabs>
        <w:ind w:left="0" w:firstLine="851"/>
        <w:jc w:val="both"/>
      </w:pPr>
      <w:r w:rsidRPr="008A404B">
        <w:rPr>
          <w:b/>
          <w:bCs/>
        </w:rPr>
        <w:t xml:space="preserve">Наименование: </w:t>
      </w:r>
      <w:bookmarkStart w:id="0" w:name="_Hlk63291778"/>
      <w:r w:rsidR="00E979B3" w:rsidRPr="008A404B">
        <w:t>Размещение информационных объявлений в бегущей строке на республиканском телеканале.</w:t>
      </w:r>
    </w:p>
    <w:p w14:paraId="4861488D" w14:textId="03FCB530" w:rsidR="005E2B5F" w:rsidRPr="008A404B" w:rsidRDefault="005E2B5F" w:rsidP="003C2CDA">
      <w:pPr>
        <w:pStyle w:val="a3"/>
        <w:tabs>
          <w:tab w:val="left" w:pos="851"/>
        </w:tabs>
        <w:ind w:left="0" w:firstLine="851"/>
        <w:jc w:val="both"/>
      </w:pPr>
    </w:p>
    <w:bookmarkEnd w:id="0"/>
    <w:p w14:paraId="2E121BD2" w14:textId="151F9E0C" w:rsidR="00432891" w:rsidRPr="008A404B" w:rsidRDefault="00432891" w:rsidP="003C2CDA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0" w:firstLine="851"/>
        <w:rPr>
          <w:b/>
          <w:bCs/>
          <w:i/>
          <w:iCs/>
        </w:rPr>
      </w:pPr>
      <w:r w:rsidRPr="008A404B">
        <w:rPr>
          <w:b/>
          <w:bCs/>
        </w:rPr>
        <w:t>Технические и качественные характеристики:</w:t>
      </w:r>
      <w:r w:rsidR="0074240A" w:rsidRPr="008A404B">
        <w:rPr>
          <w:b/>
          <w:bCs/>
        </w:rPr>
        <w:t xml:space="preserve"> </w:t>
      </w:r>
    </w:p>
    <w:p w14:paraId="64D29F47" w14:textId="77777777" w:rsidR="0074240A" w:rsidRPr="008A404B" w:rsidRDefault="0074240A" w:rsidP="003C2CDA">
      <w:pPr>
        <w:pStyle w:val="a3"/>
        <w:ind w:left="0" w:firstLine="851"/>
        <w:rPr>
          <w:b/>
          <w:bCs/>
          <w:i/>
          <w:iCs/>
        </w:rPr>
      </w:pPr>
    </w:p>
    <w:p w14:paraId="05824828" w14:textId="1C489669" w:rsidR="00E979B3" w:rsidRPr="008A404B" w:rsidRDefault="00E979B3" w:rsidP="003C2CDA">
      <w:pPr>
        <w:pStyle w:val="a3"/>
        <w:tabs>
          <w:tab w:val="left" w:pos="851"/>
        </w:tabs>
        <w:ind w:left="0" w:firstLine="851"/>
        <w:jc w:val="both"/>
      </w:pPr>
      <w:r w:rsidRPr="008A404B">
        <w:t>Закупаемые услуги по размещению информационных объявлений в бегущей строке на республиканском телеканале должны включать в себя следующие услуги:</w:t>
      </w:r>
    </w:p>
    <w:p w14:paraId="7C7B6DE6" w14:textId="38CFA797" w:rsidR="00E979B3" w:rsidRPr="008A404B" w:rsidRDefault="00E979B3" w:rsidP="003C2CDA">
      <w:pPr>
        <w:pStyle w:val="a3"/>
        <w:tabs>
          <w:tab w:val="left" w:pos="851"/>
        </w:tabs>
        <w:ind w:left="0" w:firstLine="851"/>
        <w:jc w:val="both"/>
      </w:pPr>
      <w:r w:rsidRPr="008A404B">
        <w:t xml:space="preserve">1.1. Согласование текста объявления Заказчика с редакцией республиканского телеканала;  </w:t>
      </w:r>
    </w:p>
    <w:p w14:paraId="428A2B58" w14:textId="50AAA0B1" w:rsidR="00E979B3" w:rsidRPr="008A404B" w:rsidRDefault="00E979B3" w:rsidP="003C2CDA">
      <w:pPr>
        <w:pStyle w:val="a3"/>
        <w:tabs>
          <w:tab w:val="left" w:pos="851"/>
        </w:tabs>
        <w:ind w:left="0" w:firstLine="851"/>
        <w:jc w:val="both"/>
      </w:pPr>
      <w:r w:rsidRPr="008A404B">
        <w:t xml:space="preserve">1.2. Размещение </w:t>
      </w:r>
      <w:r w:rsidR="0005062B" w:rsidRPr="008A404B">
        <w:t>информационных</w:t>
      </w:r>
      <w:r w:rsidRPr="008A404B">
        <w:t xml:space="preserve"> объявлений на республиканском телеканале по согласованию с Заказчиком (на государственном и на русском язык</w:t>
      </w:r>
      <w:r w:rsidR="007F2D07">
        <w:t>ах</w:t>
      </w:r>
      <w:r w:rsidRPr="008A404B">
        <w:t>);</w:t>
      </w:r>
    </w:p>
    <w:p w14:paraId="410BF6C2" w14:textId="328EAEE7" w:rsidR="00E979B3" w:rsidRPr="008A404B" w:rsidRDefault="00E979B3" w:rsidP="003C2CDA">
      <w:pPr>
        <w:pStyle w:val="a3"/>
        <w:tabs>
          <w:tab w:val="left" w:pos="851"/>
        </w:tabs>
        <w:ind w:left="0" w:firstLine="851"/>
        <w:jc w:val="both"/>
      </w:pPr>
      <w:r w:rsidRPr="008A404B">
        <w:t xml:space="preserve">1.3. Размещение объявлений в бегущей строке должно быть осуществлено </w:t>
      </w:r>
      <w:r w:rsidR="004F6927">
        <w:t>на</w:t>
      </w:r>
      <w:r w:rsidRPr="008A404B">
        <w:t xml:space="preserve"> дату</w:t>
      </w:r>
      <w:r w:rsidR="00993828" w:rsidRPr="008A404B">
        <w:t xml:space="preserve"> и время</w:t>
      </w:r>
      <w:r w:rsidRPr="008A404B">
        <w:t xml:space="preserve">, </w:t>
      </w:r>
      <w:r w:rsidR="007F2D07">
        <w:t>указанным</w:t>
      </w:r>
      <w:r w:rsidRPr="008A404B">
        <w:t xml:space="preserve"> Заказчиком, посредством электронного письма</w:t>
      </w:r>
      <w:r w:rsidR="007F2D07">
        <w:t>-</w:t>
      </w:r>
      <w:r w:rsidR="00993828" w:rsidRPr="008A404B">
        <w:t xml:space="preserve">подтверждения </w:t>
      </w:r>
      <w:r w:rsidRPr="008A404B">
        <w:t>(в произвольной форме);</w:t>
      </w:r>
    </w:p>
    <w:p w14:paraId="6BE441CB" w14:textId="4AA95D4E" w:rsidR="00B56FFC" w:rsidRPr="008A404B" w:rsidRDefault="00E979B3" w:rsidP="003C2CDA">
      <w:pPr>
        <w:pStyle w:val="a3"/>
        <w:tabs>
          <w:tab w:val="left" w:pos="851"/>
        </w:tabs>
        <w:ind w:left="0" w:firstLine="851"/>
        <w:jc w:val="both"/>
      </w:pPr>
      <w:r w:rsidRPr="008A404B">
        <w:t>1.4. Подготовка отчета о выполненной работе, посредством предоставления Заказчику скриншотов и видео эфира в момент показа всех объявлений, а также эфирной справки от телеканала.</w:t>
      </w:r>
    </w:p>
    <w:p w14:paraId="2EBCFA0A" w14:textId="77777777" w:rsidR="00B56FFC" w:rsidRPr="008A404B" w:rsidRDefault="00B56FFC" w:rsidP="003C2CDA">
      <w:pPr>
        <w:pStyle w:val="a3"/>
        <w:tabs>
          <w:tab w:val="left" w:pos="851"/>
        </w:tabs>
        <w:ind w:left="0" w:firstLine="851"/>
        <w:jc w:val="both"/>
      </w:pPr>
    </w:p>
    <w:p w14:paraId="22D11DB0" w14:textId="39ECB33D" w:rsidR="00B56FFC" w:rsidRPr="008A404B" w:rsidRDefault="00B56FFC" w:rsidP="003C2CDA">
      <w:pPr>
        <w:pStyle w:val="a3"/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b/>
        </w:rPr>
      </w:pPr>
      <w:r w:rsidRPr="008A404B">
        <w:rPr>
          <w:b/>
        </w:rPr>
        <w:t>Описание услуг:</w:t>
      </w:r>
    </w:p>
    <w:p w14:paraId="4B6CAA6D" w14:textId="77777777" w:rsidR="00B56FFC" w:rsidRPr="008A404B" w:rsidRDefault="00B56FFC" w:rsidP="003C2CDA">
      <w:pPr>
        <w:pStyle w:val="a3"/>
        <w:tabs>
          <w:tab w:val="left" w:pos="851"/>
        </w:tabs>
        <w:ind w:left="0" w:firstLine="851"/>
        <w:jc w:val="both"/>
      </w:pPr>
    </w:p>
    <w:p w14:paraId="6B44BD2B" w14:textId="77777777" w:rsidR="008A404B" w:rsidRPr="008A404B" w:rsidRDefault="008A404B" w:rsidP="003C2CDA">
      <w:pPr>
        <w:pStyle w:val="a3"/>
        <w:tabs>
          <w:tab w:val="left" w:pos="851"/>
        </w:tabs>
        <w:ind w:left="0" w:firstLine="851"/>
        <w:jc w:val="both"/>
      </w:pPr>
      <w:r w:rsidRPr="008A404B">
        <w:t>2.1.</w:t>
      </w:r>
      <w:r w:rsidRPr="008A404B">
        <w:tab/>
        <w:t xml:space="preserve">Заказчик определяет тему (текст) публикации для размещения информационного объявления. </w:t>
      </w:r>
    </w:p>
    <w:p w14:paraId="4719FB0E" w14:textId="2AD80BE3" w:rsidR="008A404B" w:rsidRPr="008A404B" w:rsidRDefault="008A404B" w:rsidP="003C2CDA">
      <w:pPr>
        <w:pStyle w:val="a3"/>
        <w:tabs>
          <w:tab w:val="left" w:pos="851"/>
        </w:tabs>
        <w:ind w:left="0" w:firstLine="851"/>
        <w:jc w:val="both"/>
      </w:pPr>
      <w:r w:rsidRPr="008A404B">
        <w:t xml:space="preserve">2.2. Заказчик не позднее чем за </w:t>
      </w:r>
      <w:r w:rsidRPr="00FF4C4F">
        <w:t>36 час</w:t>
      </w:r>
      <w:r w:rsidR="003668F9" w:rsidRPr="00FF4C4F">
        <w:t>ов</w:t>
      </w:r>
      <w:r w:rsidRPr="008A404B">
        <w:t xml:space="preserve"> до планируемой даты публикации направляет заявку по электронной почте Поставщику с указанием даты и вре</w:t>
      </w:r>
      <w:r w:rsidR="007F2D07">
        <w:t>мени</w:t>
      </w:r>
      <w:r w:rsidRPr="008A404B">
        <w:t xml:space="preserve"> размещения информационного объявления в бегущей строке на республиканском телеканале.</w:t>
      </w:r>
    </w:p>
    <w:p w14:paraId="6CF1E1C5" w14:textId="5800DE11" w:rsidR="008A404B" w:rsidRPr="008A404B" w:rsidRDefault="008A404B" w:rsidP="003C2CDA">
      <w:pPr>
        <w:pStyle w:val="a3"/>
        <w:tabs>
          <w:tab w:val="left" w:pos="851"/>
        </w:tabs>
        <w:ind w:left="0" w:firstLine="851"/>
        <w:jc w:val="both"/>
      </w:pPr>
      <w:r w:rsidRPr="008A404B">
        <w:t>2.3. Поставщик обязан согласовать с Заказчиком</w:t>
      </w:r>
      <w:r w:rsidR="007F2D07">
        <w:t xml:space="preserve">, </w:t>
      </w:r>
      <w:r w:rsidRPr="008A404B">
        <w:t>посредством электронной почты</w:t>
      </w:r>
      <w:r w:rsidR="007F2D07">
        <w:t xml:space="preserve">, </w:t>
      </w:r>
      <w:r w:rsidR="004F6927">
        <w:t xml:space="preserve">отредактированный материал для публикации </w:t>
      </w:r>
      <w:r w:rsidRPr="008A404B">
        <w:t>и друг</w:t>
      </w:r>
      <w:r w:rsidR="004F6927">
        <w:t xml:space="preserve">ие </w:t>
      </w:r>
      <w:r w:rsidRPr="008A404B">
        <w:t>необходим</w:t>
      </w:r>
      <w:r w:rsidR="004F6927">
        <w:t>ые</w:t>
      </w:r>
      <w:r w:rsidRPr="008A404B">
        <w:t xml:space="preserve"> информаци</w:t>
      </w:r>
      <w:r w:rsidR="004F6927">
        <w:t>онные материалы</w:t>
      </w:r>
      <w:r w:rsidRPr="008A404B">
        <w:t xml:space="preserve"> (даты, время) по заявке Заказчика</w:t>
      </w:r>
      <w:r w:rsidR="007F2D07">
        <w:t xml:space="preserve"> </w:t>
      </w:r>
      <w:r w:rsidRPr="008A404B">
        <w:t>за 24 часа до планируемого выхода в бегущей строке на республиканском телеканале.</w:t>
      </w:r>
    </w:p>
    <w:p w14:paraId="11E7482A" w14:textId="1066CFE6" w:rsidR="004806E1" w:rsidRPr="008A404B" w:rsidRDefault="00630A6C" w:rsidP="003C2CDA">
      <w:pPr>
        <w:pStyle w:val="a3"/>
        <w:tabs>
          <w:tab w:val="left" w:pos="851"/>
        </w:tabs>
        <w:ind w:left="0" w:firstLine="851"/>
        <w:jc w:val="both"/>
      </w:pPr>
      <w:r w:rsidRPr="008A404B">
        <w:t>2.</w:t>
      </w:r>
      <w:r w:rsidR="00FF4C4F">
        <w:t>4</w:t>
      </w:r>
      <w:r w:rsidR="004806E1" w:rsidRPr="008A404B">
        <w:t>. Заказчик имеет право не принимать акты выполненных работ (оказанных услуг) за оказанные услуги и соответственно не производить оплаты, если:</w:t>
      </w:r>
    </w:p>
    <w:p w14:paraId="765FE20C" w14:textId="4D9EF759" w:rsidR="004806E1" w:rsidRPr="008A404B" w:rsidRDefault="004806E1" w:rsidP="003C2CDA">
      <w:pPr>
        <w:pStyle w:val="a3"/>
        <w:tabs>
          <w:tab w:val="left" w:pos="851"/>
        </w:tabs>
        <w:ind w:left="0" w:firstLine="851"/>
        <w:jc w:val="both"/>
      </w:pPr>
      <w:r w:rsidRPr="008A404B">
        <w:t>- информационные объявления в бегущей строке на республиканском телеканале не были предварительно согласованы с Заказчиком;</w:t>
      </w:r>
    </w:p>
    <w:p w14:paraId="0DBA1433" w14:textId="32AB5B43" w:rsidR="005E2B5F" w:rsidRPr="008A404B" w:rsidRDefault="004806E1" w:rsidP="003C2CDA">
      <w:pPr>
        <w:pStyle w:val="a3"/>
        <w:tabs>
          <w:tab w:val="left" w:pos="851"/>
        </w:tabs>
        <w:ind w:left="0" w:firstLine="851"/>
        <w:jc w:val="both"/>
      </w:pPr>
      <w:bookmarkStart w:id="1" w:name="_GoBack"/>
      <w:bookmarkEnd w:id="1"/>
      <w:r w:rsidRPr="008A404B">
        <w:t>2</w:t>
      </w:r>
      <w:r w:rsidR="005E2B5F" w:rsidRPr="008A404B">
        <w:t>.</w:t>
      </w:r>
      <w:r w:rsidR="00FF4C4F">
        <w:t>5</w:t>
      </w:r>
      <w:r w:rsidR="005E2B5F" w:rsidRPr="008A404B">
        <w:t xml:space="preserve">. Количество информационных </w:t>
      </w:r>
      <w:r w:rsidR="00E979B3" w:rsidRPr="008A404B">
        <w:t>объявлений</w:t>
      </w:r>
      <w:r w:rsidR="005E2B5F" w:rsidRPr="008A404B">
        <w:t xml:space="preserve">: </w:t>
      </w:r>
      <w:r w:rsidR="00E979B3" w:rsidRPr="008A404B">
        <w:t>8</w:t>
      </w:r>
      <w:r w:rsidR="005E2B5F" w:rsidRPr="008A404B">
        <w:t xml:space="preserve"> (</w:t>
      </w:r>
      <w:r w:rsidR="00E979B3" w:rsidRPr="008A404B">
        <w:t>восемь</w:t>
      </w:r>
      <w:r w:rsidR="005E2B5F" w:rsidRPr="008A404B">
        <w:t xml:space="preserve">) </w:t>
      </w:r>
      <w:r w:rsidR="00E979B3" w:rsidRPr="008A404B">
        <w:t>объявлений</w:t>
      </w:r>
      <w:r w:rsidR="0005062B" w:rsidRPr="008A404B">
        <w:t xml:space="preserve"> из них 4 (четыре) на казахском и 4 (четыре) на русском языке</w:t>
      </w:r>
      <w:r w:rsidR="00E979B3" w:rsidRPr="008A404B">
        <w:t>.</w:t>
      </w:r>
    </w:p>
    <w:p w14:paraId="19595D73" w14:textId="0712E79A" w:rsidR="00E26D5A" w:rsidRPr="008A404B" w:rsidRDefault="00E26D5A" w:rsidP="003C2CDA">
      <w:pPr>
        <w:pStyle w:val="a3"/>
        <w:tabs>
          <w:tab w:val="left" w:pos="851"/>
        </w:tabs>
        <w:ind w:left="0" w:firstLine="851"/>
        <w:jc w:val="both"/>
      </w:pPr>
      <w:r w:rsidRPr="008A404B">
        <w:t>2.</w:t>
      </w:r>
      <w:r w:rsidR="00FF4C4F">
        <w:t>6</w:t>
      </w:r>
      <w:r w:rsidRPr="008A404B">
        <w:t>. Оплата производиться по факту размещений статьей.</w:t>
      </w:r>
    </w:p>
    <w:p w14:paraId="1462CFDC" w14:textId="24C60B5A" w:rsidR="00E26D5A" w:rsidRPr="00522C5D" w:rsidRDefault="00E26D5A" w:rsidP="003C2CDA">
      <w:pPr>
        <w:pStyle w:val="a3"/>
        <w:tabs>
          <w:tab w:val="left" w:pos="851"/>
        </w:tabs>
        <w:ind w:left="0" w:firstLine="851"/>
        <w:jc w:val="both"/>
      </w:pPr>
      <w:r w:rsidRPr="008A404B">
        <w:t>2.</w:t>
      </w:r>
      <w:r w:rsidR="00FF4C4F">
        <w:t>7</w:t>
      </w:r>
      <w:r w:rsidRPr="008A404B">
        <w:t xml:space="preserve">. </w:t>
      </w:r>
      <w:r w:rsidRPr="00522C5D">
        <w:t xml:space="preserve">Срок оказания услуг: </w:t>
      </w:r>
      <w:r w:rsidR="00E92DAD" w:rsidRPr="00522C5D">
        <w:t>согласно заявкам Заказчика</w:t>
      </w:r>
      <w:r w:rsidRPr="00522C5D">
        <w:t xml:space="preserve"> </w:t>
      </w:r>
      <w:r w:rsidR="00DA6ACB" w:rsidRPr="00522C5D">
        <w:t xml:space="preserve">до 31 декабря </w:t>
      </w:r>
      <w:r w:rsidRPr="00522C5D">
        <w:t>2021 года.</w:t>
      </w:r>
    </w:p>
    <w:p w14:paraId="54E2A2C0" w14:textId="158A70C0" w:rsidR="005E2B5F" w:rsidRPr="008A404B" w:rsidRDefault="005E2B5F" w:rsidP="003C2CDA">
      <w:pPr>
        <w:pStyle w:val="a3"/>
        <w:tabs>
          <w:tab w:val="left" w:pos="851"/>
        </w:tabs>
        <w:ind w:left="0" w:firstLine="851"/>
        <w:jc w:val="both"/>
      </w:pPr>
    </w:p>
    <w:p w14:paraId="7B1436C9" w14:textId="77777777" w:rsidR="005E2B5F" w:rsidRPr="008A404B" w:rsidRDefault="005E2B5F" w:rsidP="003C2CDA">
      <w:pPr>
        <w:pStyle w:val="a3"/>
        <w:tabs>
          <w:tab w:val="left" w:pos="851"/>
        </w:tabs>
        <w:ind w:left="0" w:firstLine="851"/>
        <w:jc w:val="both"/>
      </w:pPr>
    </w:p>
    <w:p w14:paraId="68B60802" w14:textId="2C14E630" w:rsidR="00432891" w:rsidRPr="008A404B" w:rsidRDefault="00432891" w:rsidP="003C2CDA">
      <w:pPr>
        <w:pStyle w:val="a3"/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b/>
          <w:bCs/>
        </w:rPr>
      </w:pPr>
      <w:r w:rsidRPr="008A404B">
        <w:rPr>
          <w:b/>
          <w:bCs/>
        </w:rPr>
        <w:t xml:space="preserve">Прочие характеристики: </w:t>
      </w:r>
      <w:r w:rsidR="0074240A" w:rsidRPr="008A404B">
        <w:rPr>
          <w:b/>
          <w:bCs/>
        </w:rPr>
        <w:t>нет</w:t>
      </w:r>
    </w:p>
    <w:p w14:paraId="2A5E1F5A" w14:textId="77777777" w:rsidR="00432891" w:rsidRPr="008A404B" w:rsidRDefault="00432891" w:rsidP="003C2CDA">
      <w:pPr>
        <w:tabs>
          <w:tab w:val="left" w:pos="1276"/>
        </w:tabs>
        <w:ind w:firstLine="851"/>
      </w:pPr>
    </w:p>
    <w:p w14:paraId="77E58560" w14:textId="5C60ECBC" w:rsidR="00432891" w:rsidRPr="008A404B" w:rsidRDefault="00432891" w:rsidP="003C2CDA">
      <w:pPr>
        <w:numPr>
          <w:ilvl w:val="0"/>
          <w:numId w:val="2"/>
        </w:numPr>
        <w:tabs>
          <w:tab w:val="num" w:pos="900"/>
          <w:tab w:val="num" w:pos="1085"/>
          <w:tab w:val="num" w:pos="1134"/>
          <w:tab w:val="left" w:pos="1276"/>
        </w:tabs>
        <w:ind w:left="0" w:firstLine="851"/>
        <w:rPr>
          <w:b/>
          <w:bCs/>
        </w:rPr>
      </w:pPr>
      <w:r w:rsidRPr="008A404B">
        <w:rPr>
          <w:b/>
          <w:bCs/>
        </w:rPr>
        <w:t xml:space="preserve">Соответствие стандартам: </w:t>
      </w:r>
      <w:r w:rsidR="0074240A" w:rsidRPr="008A404B">
        <w:rPr>
          <w:b/>
          <w:bCs/>
        </w:rPr>
        <w:t>нет</w:t>
      </w:r>
    </w:p>
    <w:p w14:paraId="3B3AB13B" w14:textId="77777777" w:rsidR="00432891" w:rsidRPr="008A404B" w:rsidRDefault="00432891" w:rsidP="003C2CDA">
      <w:pPr>
        <w:tabs>
          <w:tab w:val="left" w:pos="1276"/>
        </w:tabs>
        <w:ind w:firstLine="851"/>
        <w:rPr>
          <w:b/>
          <w:bCs/>
        </w:rPr>
      </w:pPr>
      <w:r w:rsidRPr="008A404B">
        <w:rPr>
          <w:i/>
          <w:iCs/>
        </w:rPr>
        <w:t>(указываются стандарты, которым должны соответствовать оказываемые услуги)</w:t>
      </w:r>
    </w:p>
    <w:p w14:paraId="55ADF9ED" w14:textId="77777777" w:rsidR="00432891" w:rsidRPr="008A404B" w:rsidRDefault="00432891" w:rsidP="003C2CDA">
      <w:pPr>
        <w:tabs>
          <w:tab w:val="left" w:pos="1276"/>
        </w:tabs>
        <w:ind w:firstLine="851"/>
        <w:rPr>
          <w:b/>
          <w:bCs/>
        </w:rPr>
      </w:pPr>
    </w:p>
    <w:p w14:paraId="0E59DC9B" w14:textId="5E84C0C1" w:rsidR="00432891" w:rsidRPr="008A404B" w:rsidRDefault="00432891" w:rsidP="003C2CDA">
      <w:pPr>
        <w:numPr>
          <w:ilvl w:val="0"/>
          <w:numId w:val="2"/>
        </w:numPr>
        <w:tabs>
          <w:tab w:val="num" w:pos="1085"/>
          <w:tab w:val="left" w:pos="1276"/>
        </w:tabs>
        <w:ind w:left="0" w:firstLine="851"/>
        <w:rPr>
          <w:b/>
          <w:bCs/>
        </w:rPr>
      </w:pPr>
      <w:r w:rsidRPr="008A404B">
        <w:rPr>
          <w:b/>
          <w:bCs/>
        </w:rPr>
        <w:t xml:space="preserve">Подлежит лицензированию: </w:t>
      </w:r>
      <w:r w:rsidR="0074240A" w:rsidRPr="008A404B">
        <w:rPr>
          <w:b/>
          <w:bCs/>
        </w:rPr>
        <w:t>нет</w:t>
      </w:r>
    </w:p>
    <w:p w14:paraId="2870E22E" w14:textId="77777777" w:rsidR="00432891" w:rsidRPr="008A404B" w:rsidRDefault="00432891" w:rsidP="003C2CDA">
      <w:pPr>
        <w:tabs>
          <w:tab w:val="left" w:pos="1276"/>
        </w:tabs>
        <w:ind w:firstLine="851"/>
        <w:rPr>
          <w:b/>
          <w:bCs/>
        </w:rPr>
      </w:pPr>
      <w:r w:rsidRPr="008A404B">
        <w:rPr>
          <w:bCs/>
          <w:i/>
        </w:rPr>
        <w:t>(указывается вид деятельности, подлежащий лицензированию)</w:t>
      </w:r>
    </w:p>
    <w:p w14:paraId="0DA1B736" w14:textId="77777777" w:rsidR="00432891" w:rsidRPr="008A404B" w:rsidRDefault="00432891" w:rsidP="003C2CDA">
      <w:pPr>
        <w:tabs>
          <w:tab w:val="left" w:pos="1276"/>
        </w:tabs>
        <w:ind w:firstLine="851"/>
      </w:pPr>
    </w:p>
    <w:p w14:paraId="0FFE4473" w14:textId="6874D93B" w:rsidR="00432891" w:rsidRPr="008A404B" w:rsidRDefault="00432891" w:rsidP="003C2CDA">
      <w:pPr>
        <w:pStyle w:val="a3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iCs/>
        </w:rPr>
      </w:pPr>
      <w:r w:rsidRPr="008A404B">
        <w:rPr>
          <w:b/>
          <w:bCs/>
          <w:iCs/>
        </w:rPr>
        <w:t xml:space="preserve"> </w:t>
      </w:r>
      <w:r w:rsidRPr="008A404B">
        <w:rPr>
          <w:iCs/>
          <w:u w:val="single"/>
        </w:rPr>
        <w:t>_____</w:t>
      </w:r>
      <w:r w:rsidRPr="008A404B">
        <w:rPr>
          <w:b/>
          <w:bCs/>
          <w:iCs/>
        </w:rPr>
        <w:t xml:space="preserve"> прилагаются и являются неотъемлемой частью технической спецификации </w:t>
      </w:r>
      <w:r w:rsidRPr="008A404B">
        <w:rPr>
          <w:iCs/>
        </w:rPr>
        <w:t>(</w:t>
      </w:r>
      <w:r w:rsidRPr="008A404B">
        <w:rPr>
          <w:i/>
          <w:iCs/>
        </w:rPr>
        <w:t>если имеются, указать необходимые приложения: к примеру, дефектные акты, ведомости, чертежи и т.д.</w:t>
      </w:r>
      <w:r w:rsidRPr="008A404B">
        <w:rPr>
          <w:iCs/>
        </w:rPr>
        <w:t>)</w:t>
      </w:r>
    </w:p>
    <w:p w14:paraId="28949B3D" w14:textId="77777777" w:rsidR="00432891" w:rsidRPr="008A404B" w:rsidRDefault="00432891" w:rsidP="003C2CDA">
      <w:pPr>
        <w:tabs>
          <w:tab w:val="left" w:pos="1276"/>
        </w:tabs>
        <w:ind w:firstLine="851"/>
      </w:pPr>
    </w:p>
    <w:p w14:paraId="6814341F" w14:textId="77777777" w:rsidR="00432891" w:rsidRPr="008A404B" w:rsidRDefault="00432891" w:rsidP="003C2CDA">
      <w:pPr>
        <w:tabs>
          <w:tab w:val="left" w:pos="1276"/>
        </w:tabs>
        <w:ind w:firstLine="851"/>
      </w:pPr>
    </w:p>
    <w:p w14:paraId="6A20759B" w14:textId="60DAE143" w:rsidR="00432891" w:rsidRPr="008A404B" w:rsidRDefault="00432891" w:rsidP="003C2CDA">
      <w:pPr>
        <w:tabs>
          <w:tab w:val="left" w:pos="1276"/>
        </w:tabs>
        <w:ind w:firstLine="851"/>
        <w:rPr>
          <w:b/>
        </w:rPr>
      </w:pPr>
      <w:r w:rsidRPr="008A404B">
        <w:rPr>
          <w:b/>
        </w:rPr>
        <w:t>Руководитель инициатора програм</w:t>
      </w:r>
      <w:r w:rsidR="003C2CDA">
        <w:rPr>
          <w:b/>
        </w:rPr>
        <w:t xml:space="preserve">мы </w:t>
      </w:r>
      <w:r w:rsidRPr="008A404B">
        <w:rPr>
          <w:b/>
        </w:rPr>
        <w:t>____</w:t>
      </w:r>
      <w:r w:rsidR="00753440">
        <w:rPr>
          <w:b/>
        </w:rPr>
        <w:t>________________________</w:t>
      </w:r>
    </w:p>
    <w:p w14:paraId="66B5D78C" w14:textId="62B6D5C5" w:rsidR="00753440" w:rsidRDefault="00432891" w:rsidP="003C2CDA">
      <w:pPr>
        <w:tabs>
          <w:tab w:val="left" w:pos="1276"/>
        </w:tabs>
        <w:ind w:firstLine="851"/>
        <w:rPr>
          <w:i/>
        </w:rPr>
      </w:pPr>
      <w:r w:rsidRPr="008A404B">
        <w:rPr>
          <w:i/>
        </w:rPr>
        <w:t xml:space="preserve">                                 </w:t>
      </w:r>
      <w:r w:rsidR="003C2CDA">
        <w:rPr>
          <w:i/>
        </w:rPr>
        <w:t xml:space="preserve">                        </w:t>
      </w:r>
      <w:r w:rsidR="001B5262">
        <w:rPr>
          <w:i/>
        </w:rPr>
        <w:t xml:space="preserve">       </w:t>
      </w:r>
      <w:r w:rsidRPr="008A404B">
        <w:rPr>
          <w:i/>
        </w:rPr>
        <w:t>(</w:t>
      </w:r>
      <w:proofErr w:type="gramStart"/>
      <w:r w:rsidRPr="008A404B">
        <w:rPr>
          <w:i/>
        </w:rPr>
        <w:t xml:space="preserve">дата)   </w:t>
      </w:r>
      <w:proofErr w:type="gramEnd"/>
      <w:r w:rsidRPr="008A404B">
        <w:rPr>
          <w:i/>
        </w:rPr>
        <w:t xml:space="preserve">                                (подпись)                                        </w:t>
      </w:r>
      <w:r w:rsidR="00753440">
        <w:rPr>
          <w:i/>
        </w:rPr>
        <w:t xml:space="preserve">                                          </w:t>
      </w:r>
    </w:p>
    <w:p w14:paraId="7A4CAE2C" w14:textId="1B33E2A6" w:rsidR="00432891" w:rsidRPr="008A404B" w:rsidRDefault="001B5262" w:rsidP="003C2CDA">
      <w:pPr>
        <w:tabs>
          <w:tab w:val="left" w:pos="1276"/>
        </w:tabs>
        <w:ind w:firstLine="851"/>
        <w:rPr>
          <w:i/>
        </w:rPr>
      </w:pPr>
      <w:r>
        <w:rPr>
          <w:i/>
        </w:rPr>
        <w:t xml:space="preserve">       </w:t>
      </w:r>
      <w:r w:rsidR="00753440">
        <w:rPr>
          <w:i/>
        </w:rPr>
        <w:t xml:space="preserve">                                                      </w:t>
      </w:r>
      <w:r w:rsidR="00432891" w:rsidRPr="008A404B">
        <w:rPr>
          <w:i/>
        </w:rPr>
        <w:t>(Ф.И.О.)</w:t>
      </w:r>
    </w:p>
    <w:p w14:paraId="6AC2B948" w14:textId="77777777" w:rsidR="00432891" w:rsidRPr="008A404B" w:rsidRDefault="00432891" w:rsidP="003C2CDA">
      <w:pPr>
        <w:tabs>
          <w:tab w:val="left" w:pos="1276"/>
        </w:tabs>
        <w:ind w:firstLine="851"/>
      </w:pPr>
    </w:p>
    <w:p w14:paraId="116F9B1E" w14:textId="03056D8C" w:rsidR="0074240A" w:rsidRPr="008A404B" w:rsidRDefault="0074240A" w:rsidP="003C2CDA">
      <w:pPr>
        <w:tabs>
          <w:tab w:val="left" w:pos="1276"/>
        </w:tabs>
        <w:ind w:firstLine="851"/>
      </w:pPr>
    </w:p>
    <w:p w14:paraId="02485188" w14:textId="77777777" w:rsidR="008A5459" w:rsidRPr="008A404B" w:rsidRDefault="008A5459" w:rsidP="003C2CDA">
      <w:pPr>
        <w:tabs>
          <w:tab w:val="left" w:pos="1276"/>
        </w:tabs>
        <w:ind w:firstLine="851"/>
        <w:rPr>
          <w:i/>
        </w:rPr>
      </w:pPr>
    </w:p>
    <w:p w14:paraId="1E07B267" w14:textId="77777777" w:rsidR="0074240A" w:rsidRPr="008A404B" w:rsidRDefault="0074240A" w:rsidP="003C2CDA">
      <w:pPr>
        <w:tabs>
          <w:tab w:val="left" w:pos="1276"/>
        </w:tabs>
        <w:ind w:firstLine="851"/>
        <w:rPr>
          <w:i/>
        </w:rPr>
      </w:pPr>
    </w:p>
    <w:p w14:paraId="00492054" w14:textId="77777777" w:rsidR="008A5459" w:rsidRPr="008A404B" w:rsidRDefault="008A5459" w:rsidP="003C2CDA">
      <w:pPr>
        <w:ind w:firstLine="851"/>
      </w:pPr>
    </w:p>
    <w:p w14:paraId="73E3DAA6" w14:textId="77777777" w:rsidR="00CA146C" w:rsidRPr="008A404B" w:rsidRDefault="00CA146C" w:rsidP="003C2CDA">
      <w:pPr>
        <w:tabs>
          <w:tab w:val="left" w:pos="1276"/>
        </w:tabs>
        <w:ind w:firstLine="851"/>
        <w:jc w:val="center"/>
        <w:rPr>
          <w:b/>
        </w:rPr>
      </w:pPr>
    </w:p>
    <w:p w14:paraId="38F3BD80" w14:textId="77777777" w:rsidR="00CA146C" w:rsidRPr="008A404B" w:rsidRDefault="00CA146C" w:rsidP="003C2CDA">
      <w:pPr>
        <w:tabs>
          <w:tab w:val="left" w:pos="1276"/>
        </w:tabs>
        <w:ind w:firstLine="851"/>
        <w:jc w:val="center"/>
        <w:rPr>
          <w:bCs/>
        </w:rPr>
      </w:pPr>
    </w:p>
    <w:p w14:paraId="79B9A9D8" w14:textId="77777777" w:rsidR="00CA146C" w:rsidRPr="008A404B" w:rsidRDefault="00CA146C" w:rsidP="003C2CDA">
      <w:pPr>
        <w:tabs>
          <w:tab w:val="left" w:pos="1276"/>
        </w:tabs>
        <w:ind w:firstLine="851"/>
        <w:jc w:val="center"/>
        <w:rPr>
          <w:bCs/>
        </w:rPr>
      </w:pPr>
    </w:p>
    <w:p w14:paraId="62B5B535" w14:textId="77777777" w:rsidR="00CA146C" w:rsidRPr="008A404B" w:rsidRDefault="00CA146C" w:rsidP="003C2CDA">
      <w:pPr>
        <w:tabs>
          <w:tab w:val="left" w:pos="1276"/>
        </w:tabs>
        <w:ind w:firstLine="851"/>
        <w:jc w:val="center"/>
        <w:rPr>
          <w:bCs/>
        </w:rPr>
      </w:pPr>
    </w:p>
    <w:p w14:paraId="6FF5A843" w14:textId="77777777" w:rsidR="00CA146C" w:rsidRPr="008A404B" w:rsidRDefault="00CA146C" w:rsidP="003C2CDA">
      <w:pPr>
        <w:tabs>
          <w:tab w:val="left" w:pos="1276"/>
        </w:tabs>
        <w:ind w:firstLine="851"/>
        <w:jc w:val="center"/>
        <w:rPr>
          <w:bCs/>
        </w:rPr>
      </w:pPr>
    </w:p>
    <w:p w14:paraId="07DC5301" w14:textId="2A68EFFB" w:rsidR="00CA146C" w:rsidRPr="008A404B" w:rsidRDefault="00CA146C" w:rsidP="003C2CDA">
      <w:pPr>
        <w:ind w:firstLine="851"/>
      </w:pPr>
    </w:p>
    <w:p w14:paraId="16CB46E1" w14:textId="0F6ADF49" w:rsidR="00CA146C" w:rsidRPr="008A404B" w:rsidRDefault="00CA146C" w:rsidP="003C2CDA">
      <w:pPr>
        <w:ind w:firstLine="851"/>
      </w:pPr>
    </w:p>
    <w:p w14:paraId="1204BA2E" w14:textId="77777777" w:rsidR="00CA146C" w:rsidRPr="008A404B" w:rsidRDefault="00CA146C" w:rsidP="003C2CDA">
      <w:pPr>
        <w:ind w:firstLine="851"/>
      </w:pPr>
    </w:p>
    <w:sectPr w:rsidR="00CA146C" w:rsidRPr="008A404B" w:rsidSect="003C2CDA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18C7"/>
    <w:multiLevelType w:val="multilevel"/>
    <w:tmpl w:val="75C8ED9E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02" w:hanging="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02" w:hanging="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3029A4"/>
    <w:multiLevelType w:val="hybridMultilevel"/>
    <w:tmpl w:val="5150EB90"/>
    <w:lvl w:ilvl="0" w:tplc="56489178">
      <w:start w:val="3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A041F"/>
    <w:multiLevelType w:val="multilevel"/>
    <w:tmpl w:val="78E086C2"/>
    <w:lvl w:ilvl="0">
      <w:start w:val="1"/>
      <w:numFmt w:val="decimal"/>
      <w:lvlText w:val="%1."/>
      <w:lvlJc w:val="left"/>
      <w:pPr>
        <w:ind w:left="150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710"/>
        </w:tabs>
      </w:pPr>
    </w:lvl>
    <w:lvl w:ilvl="2" w:tplc="91F28464">
      <w:numFmt w:val="none"/>
      <w:lvlText w:val=""/>
      <w:lvlJc w:val="left"/>
      <w:pPr>
        <w:tabs>
          <w:tab w:val="num" w:pos="710"/>
        </w:tabs>
      </w:pPr>
    </w:lvl>
    <w:lvl w:ilvl="3" w:tplc="7F22C964">
      <w:numFmt w:val="none"/>
      <w:lvlText w:val=""/>
      <w:lvlJc w:val="left"/>
      <w:pPr>
        <w:tabs>
          <w:tab w:val="num" w:pos="710"/>
        </w:tabs>
      </w:pPr>
    </w:lvl>
    <w:lvl w:ilvl="4" w:tplc="A56C8CD2">
      <w:numFmt w:val="none"/>
      <w:lvlText w:val=""/>
      <w:lvlJc w:val="left"/>
      <w:pPr>
        <w:tabs>
          <w:tab w:val="num" w:pos="710"/>
        </w:tabs>
      </w:pPr>
    </w:lvl>
    <w:lvl w:ilvl="5" w:tplc="B858B9CA">
      <w:numFmt w:val="none"/>
      <w:lvlText w:val=""/>
      <w:lvlJc w:val="left"/>
      <w:pPr>
        <w:tabs>
          <w:tab w:val="num" w:pos="710"/>
        </w:tabs>
      </w:pPr>
    </w:lvl>
    <w:lvl w:ilvl="6" w:tplc="EBF48890">
      <w:numFmt w:val="none"/>
      <w:lvlText w:val=""/>
      <w:lvlJc w:val="left"/>
      <w:pPr>
        <w:tabs>
          <w:tab w:val="num" w:pos="710"/>
        </w:tabs>
      </w:pPr>
    </w:lvl>
    <w:lvl w:ilvl="7" w:tplc="87D46258">
      <w:numFmt w:val="none"/>
      <w:lvlText w:val=""/>
      <w:lvlJc w:val="left"/>
      <w:pPr>
        <w:tabs>
          <w:tab w:val="num" w:pos="710"/>
        </w:tabs>
      </w:pPr>
    </w:lvl>
    <w:lvl w:ilvl="8" w:tplc="382C7A8E">
      <w:numFmt w:val="none"/>
      <w:lvlText w:val=""/>
      <w:lvlJc w:val="left"/>
      <w:pPr>
        <w:tabs>
          <w:tab w:val="num" w:pos="710"/>
        </w:tabs>
      </w:pPr>
    </w:lvl>
  </w:abstractNum>
  <w:abstractNum w:abstractNumId="4" w15:restartNumberingAfterBreak="0">
    <w:nsid w:val="331B3ED2"/>
    <w:multiLevelType w:val="multilevel"/>
    <w:tmpl w:val="331633D4"/>
    <w:lvl w:ilvl="0">
      <w:start w:val="1"/>
      <w:numFmt w:val="decimal"/>
      <w:lvlText w:val="%1."/>
      <w:lvlJc w:val="left"/>
      <w:pPr>
        <w:ind w:left="1505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5" w:hanging="2160"/>
      </w:pPr>
      <w:rPr>
        <w:rFonts w:hint="default"/>
      </w:rPr>
    </w:lvl>
  </w:abstractNum>
  <w:abstractNum w:abstractNumId="5" w15:restartNumberingAfterBreak="0">
    <w:nsid w:val="79337965"/>
    <w:multiLevelType w:val="multilevel"/>
    <w:tmpl w:val="9FC496C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08" w:hanging="70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394" w:hanging="3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394" w:hanging="3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45"/>
    <w:rsid w:val="0005062B"/>
    <w:rsid w:val="0005593A"/>
    <w:rsid w:val="000C5DBC"/>
    <w:rsid w:val="001642AE"/>
    <w:rsid w:val="001B5262"/>
    <w:rsid w:val="003469A8"/>
    <w:rsid w:val="003668F9"/>
    <w:rsid w:val="003C2CDA"/>
    <w:rsid w:val="003C5B1A"/>
    <w:rsid w:val="00432891"/>
    <w:rsid w:val="0045452D"/>
    <w:rsid w:val="00463BC5"/>
    <w:rsid w:val="004806E1"/>
    <w:rsid w:val="00497A31"/>
    <w:rsid w:val="004E6038"/>
    <w:rsid w:val="004F6927"/>
    <w:rsid w:val="00522C5D"/>
    <w:rsid w:val="005776FF"/>
    <w:rsid w:val="005E2B5F"/>
    <w:rsid w:val="00630A6C"/>
    <w:rsid w:val="0072312F"/>
    <w:rsid w:val="007265BC"/>
    <w:rsid w:val="0074240A"/>
    <w:rsid w:val="00753440"/>
    <w:rsid w:val="007A4FB8"/>
    <w:rsid w:val="007F2D07"/>
    <w:rsid w:val="008A404B"/>
    <w:rsid w:val="008A5459"/>
    <w:rsid w:val="00936078"/>
    <w:rsid w:val="00993828"/>
    <w:rsid w:val="00AE4545"/>
    <w:rsid w:val="00B449CA"/>
    <w:rsid w:val="00B56FFC"/>
    <w:rsid w:val="00CA146C"/>
    <w:rsid w:val="00CC6CC7"/>
    <w:rsid w:val="00D129F0"/>
    <w:rsid w:val="00DA6ACB"/>
    <w:rsid w:val="00E26D5A"/>
    <w:rsid w:val="00E92DAD"/>
    <w:rsid w:val="00E979B3"/>
    <w:rsid w:val="00F935C9"/>
    <w:rsid w:val="00FC1CF4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BBC5"/>
  <w15:chartTrackingRefBased/>
  <w15:docId w15:val="{6CECCB4B-ED75-4544-8EEF-DBE161C1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8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2891"/>
    <w:pPr>
      <w:ind w:left="708"/>
    </w:pPr>
  </w:style>
  <w:style w:type="character" w:customStyle="1" w:styleId="a4">
    <w:name w:val="Абзац списка Знак"/>
    <w:link w:val="a3"/>
    <w:uiPriority w:val="34"/>
    <w:rsid w:val="0043289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5E2B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Нет"/>
    <w:rsid w:val="005E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67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81B0-F7D3-44C8-9162-1B8E9378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r Zhurkenova</dc:creator>
  <cp:keywords/>
  <dc:description/>
  <cp:lastModifiedBy>Admin</cp:lastModifiedBy>
  <cp:revision>4</cp:revision>
  <cp:lastPrinted>2021-11-10T09:27:00Z</cp:lastPrinted>
  <dcterms:created xsi:type="dcterms:W3CDTF">2021-11-10T09:27:00Z</dcterms:created>
  <dcterms:modified xsi:type="dcterms:W3CDTF">2021-11-10T09:51:00Z</dcterms:modified>
</cp:coreProperties>
</file>